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4771" w14:textId="067EA625" w:rsidR="00833125" w:rsidRPr="002F3CA1" w:rsidRDefault="00B66D61" w:rsidP="002F3CA1">
      <w:pPr>
        <w:pStyle w:val="Ttulo"/>
        <w:rPr>
          <w:sz w:val="32"/>
          <w:szCs w:val="32"/>
        </w:rPr>
      </w:pPr>
      <w:r w:rsidRPr="002F3CA1">
        <w:rPr>
          <w:sz w:val="32"/>
          <w:szCs w:val="32"/>
        </w:rPr>
        <w:t>Becas doctorales –</w:t>
      </w:r>
      <w:r w:rsidR="00833125" w:rsidRPr="002F3CA1">
        <w:rPr>
          <w:sz w:val="32"/>
          <w:szCs w:val="32"/>
        </w:rPr>
        <w:t xml:space="preserve"> PUCP</w:t>
      </w:r>
      <w:r w:rsidRPr="002F3CA1">
        <w:rPr>
          <w:sz w:val="32"/>
          <w:szCs w:val="32"/>
        </w:rPr>
        <w:t xml:space="preserve"> </w:t>
      </w:r>
      <w:r w:rsidR="00833125" w:rsidRPr="002F3CA1">
        <w:rPr>
          <w:sz w:val="32"/>
          <w:szCs w:val="32"/>
        </w:rPr>
        <w:t>2023</w:t>
      </w:r>
    </w:p>
    <w:p w14:paraId="5CBF0C48" w14:textId="7376CAEF" w:rsidR="009A2495" w:rsidRPr="002F3CA1" w:rsidRDefault="00B66D61" w:rsidP="002F3CA1">
      <w:pPr>
        <w:pStyle w:val="Ttulo"/>
        <w:rPr>
          <w:sz w:val="32"/>
          <w:szCs w:val="32"/>
        </w:rPr>
      </w:pPr>
      <w:r w:rsidRPr="002F3CA1">
        <w:rPr>
          <w:sz w:val="32"/>
          <w:szCs w:val="32"/>
        </w:rPr>
        <w:t>Carta de compromiso</w:t>
      </w:r>
    </w:p>
    <w:p w14:paraId="521ED701" w14:textId="10F7EA7E" w:rsidR="00B66D61" w:rsidRPr="002F3CA1" w:rsidRDefault="009E227A" w:rsidP="009E227A">
      <w:pPr>
        <w:jc w:val="right"/>
      </w:pPr>
      <w:r w:rsidRPr="002F3CA1">
        <w:t>Lima, xx de xx 2023</w:t>
      </w:r>
    </w:p>
    <w:p w14:paraId="68B36B7E" w14:textId="21FD7636" w:rsidR="006F71E2" w:rsidRDefault="006F71E2" w:rsidP="0038552B">
      <w:r>
        <w:t>A quien corresponda.</w:t>
      </w:r>
    </w:p>
    <w:p w14:paraId="3A11FD19" w14:textId="3D83146D" w:rsidR="00E926EB" w:rsidRPr="002F3CA1" w:rsidRDefault="00DA548F" w:rsidP="0038552B">
      <w:r w:rsidRPr="002F3CA1">
        <w:t xml:space="preserve">Yo, </w:t>
      </w:r>
      <w:r w:rsidRPr="00BD0653">
        <w:rPr>
          <w:highlight w:val="yellow"/>
        </w:rPr>
        <w:t>(colocar nombre)</w:t>
      </w:r>
      <w:r w:rsidRPr="002F3CA1">
        <w:t xml:space="preserve">, </w:t>
      </w:r>
      <w:r w:rsidR="0038552B" w:rsidRPr="002F3CA1">
        <w:t>manifiesto mi interés en postular a una becas doctoral</w:t>
      </w:r>
      <w:r w:rsidR="00D151A7">
        <w:t>es</w:t>
      </w:r>
      <w:r w:rsidR="0038552B" w:rsidRPr="002F3CA1">
        <w:t xml:space="preserve"> de la Pontificia Universidad Católica del Perú (PUCP) 2023</w:t>
      </w:r>
      <w:r w:rsidR="00C317A5" w:rsidRPr="002F3CA1">
        <w:rPr>
          <w:rStyle w:val="Refdenotaalpie"/>
        </w:rPr>
        <w:footnoteReference w:id="1"/>
      </w:r>
      <w:r w:rsidR="0038552B" w:rsidRPr="002F3CA1">
        <w:t xml:space="preserve"> a través del programa doctoral en antropología de la PUCP.</w:t>
      </w:r>
    </w:p>
    <w:p w14:paraId="5B385493" w14:textId="562F4034" w:rsidR="00D151A7" w:rsidRDefault="00991CDE" w:rsidP="0038552B">
      <w:r>
        <w:t>De</w:t>
      </w:r>
      <w:r w:rsidR="00150F9B" w:rsidRPr="002F3CA1">
        <w:t xml:space="preserve"> ser seleccionado como becario,</w:t>
      </w:r>
      <w:r>
        <w:t xml:space="preserve"> y siguiendo lo estipulado en las bases del concurso,</w:t>
      </w:r>
      <w:r w:rsidR="00150F9B" w:rsidRPr="002F3CA1">
        <w:t xml:space="preserve"> me comprometo a</w:t>
      </w:r>
      <w:r w:rsidR="00D151A7">
        <w:t xml:space="preserve">: </w:t>
      </w:r>
    </w:p>
    <w:p w14:paraId="347E9982" w14:textId="274AA8E3" w:rsidR="0038552B" w:rsidRPr="002F3CA1" w:rsidRDefault="00991CDE" w:rsidP="00991CDE">
      <w:pPr>
        <w:pStyle w:val="Prrafodelista"/>
        <w:numPr>
          <w:ilvl w:val="0"/>
          <w:numId w:val="2"/>
        </w:numPr>
      </w:pPr>
      <w:r>
        <w:t>D</w:t>
      </w:r>
      <w:r w:rsidR="00150F9B" w:rsidRPr="002F3CA1">
        <w:t xml:space="preserve">esarrollar </w:t>
      </w:r>
      <w:r>
        <w:t xml:space="preserve">los estudios </w:t>
      </w:r>
      <w:r w:rsidR="0038552B" w:rsidRPr="002F3CA1">
        <w:t>doctoral</w:t>
      </w:r>
      <w:r>
        <w:t>es</w:t>
      </w:r>
      <w:r w:rsidR="0038552B" w:rsidRPr="002F3CA1">
        <w:t xml:space="preserve"> a tiempo completo</w:t>
      </w:r>
      <w:r w:rsidR="00150F9B" w:rsidRPr="002F3CA1">
        <w:t>; es decir, no podré trabajar en ninguna otra actividad salvo como parte de investigaci</w:t>
      </w:r>
      <w:r w:rsidR="004D5359">
        <w:t xml:space="preserve">ones </w:t>
      </w:r>
      <w:r w:rsidR="00150F9B" w:rsidRPr="002F3CA1">
        <w:t xml:space="preserve">relacionadas con mi propia investigación doctoral o en el dictado de un curso relacionado a mi </w:t>
      </w:r>
      <w:r w:rsidR="004D5359">
        <w:t>temas académicos en la propia PUCP y con un máximo de 10 horas semanales.</w:t>
      </w:r>
    </w:p>
    <w:p w14:paraId="52C66429" w14:textId="7B6497DC" w:rsidR="00991CDE" w:rsidRDefault="00991CDE" w:rsidP="00991CDE">
      <w:pPr>
        <w:pStyle w:val="Prrafodelista"/>
        <w:numPr>
          <w:ilvl w:val="0"/>
          <w:numId w:val="2"/>
        </w:numPr>
      </w:pPr>
      <w:r>
        <w:t xml:space="preserve">Pertenecer y participar activamente en uno de los grupos de investigación </w:t>
      </w:r>
      <w:r w:rsidR="0059146C">
        <w:t>antropológica</w:t>
      </w:r>
      <w:r>
        <w:rPr>
          <w:rStyle w:val="Refdenotaalpie"/>
        </w:rPr>
        <w:footnoteReference w:id="2"/>
      </w:r>
      <w:r w:rsidR="00474707">
        <w:t xml:space="preserve"> y contar el compromiso de asesoría de un docente a tiempo completo de la especialidad</w:t>
      </w:r>
      <w:r>
        <w:t>.</w:t>
      </w:r>
    </w:p>
    <w:p w14:paraId="77D3F1DB" w14:textId="7FEC4A76" w:rsidR="0038552B" w:rsidRPr="002F3CA1" w:rsidRDefault="0038552B" w:rsidP="00991CDE">
      <w:pPr>
        <w:pStyle w:val="Prrafodelista"/>
        <w:numPr>
          <w:ilvl w:val="0"/>
          <w:numId w:val="2"/>
        </w:numPr>
      </w:pPr>
      <w:r w:rsidRPr="002F3CA1">
        <w:t>Indicar la filiación a la</w:t>
      </w:r>
      <w:r w:rsidR="00991CDE">
        <w:t xml:space="preserve"> PUCP </w:t>
      </w:r>
      <w:r w:rsidRPr="002F3CA1">
        <w:t xml:space="preserve">de manera exclusiva en todas las publicaciones y presentaciones en eventos académicos que realice </w:t>
      </w:r>
      <w:r w:rsidR="009B7BA3">
        <w:t>como becario</w:t>
      </w:r>
      <w:r w:rsidRPr="002F3CA1">
        <w:t>.</w:t>
      </w:r>
    </w:p>
    <w:p w14:paraId="234FE601" w14:textId="07F2B6E3" w:rsidR="0038552B" w:rsidRPr="002F3CA1" w:rsidRDefault="0038552B" w:rsidP="00991CDE">
      <w:pPr>
        <w:pStyle w:val="Prrafodelista"/>
        <w:numPr>
          <w:ilvl w:val="0"/>
          <w:numId w:val="2"/>
        </w:numPr>
      </w:pPr>
      <w:r w:rsidRPr="002F3CA1">
        <w:t>Culminar y aprobar la tesis doctoral en el plazo establecido</w:t>
      </w:r>
      <w:r w:rsidR="00843B72">
        <w:rPr>
          <w:rStyle w:val="Refdenotaalpie"/>
        </w:rPr>
        <w:footnoteReference w:id="3"/>
      </w:r>
      <w:r w:rsidRPr="002F3CA1">
        <w:t>.</w:t>
      </w:r>
    </w:p>
    <w:p w14:paraId="4B376AC3" w14:textId="4E890F96" w:rsidR="0038552B" w:rsidRPr="002F3CA1" w:rsidRDefault="00810AA0" w:rsidP="00991CDE">
      <w:pPr>
        <w:pStyle w:val="Prrafodelista"/>
        <w:numPr>
          <w:ilvl w:val="0"/>
          <w:numId w:val="2"/>
        </w:numPr>
      </w:pPr>
      <w:r>
        <w:t>Completar la f</w:t>
      </w:r>
      <w:r w:rsidR="0038552B" w:rsidRPr="002F3CA1">
        <w:t>icha de entregables del programa doctoral, con detalle de los resultados que se presentarán en los hitos principales de evaluación</w:t>
      </w:r>
      <w:r>
        <w:t xml:space="preserve"> del programa en antropología.</w:t>
      </w:r>
      <w:r w:rsidR="0038552B" w:rsidRPr="002F3CA1">
        <w:t xml:space="preserve"> </w:t>
      </w:r>
    </w:p>
    <w:p w14:paraId="28078FBC" w14:textId="00AC75B3" w:rsidR="0038552B" w:rsidRPr="002F3CA1" w:rsidRDefault="0038552B" w:rsidP="00991CDE">
      <w:pPr>
        <w:pStyle w:val="Prrafodelista"/>
        <w:numPr>
          <w:ilvl w:val="0"/>
          <w:numId w:val="2"/>
        </w:numPr>
      </w:pPr>
      <w:r w:rsidRPr="002F3CA1">
        <w:t xml:space="preserve">Presentar una publicación aceptada en una revista indizada o un capítulo de libro aceptado en una editorial de prestigio </w:t>
      </w:r>
      <w:r w:rsidR="00810AA0">
        <w:t xml:space="preserve">antes de </w:t>
      </w:r>
      <w:r w:rsidRPr="002F3CA1">
        <w:t>la graduación.</w:t>
      </w:r>
    </w:p>
    <w:p w14:paraId="4521F16B" w14:textId="3F8F30A9" w:rsidR="0038552B" w:rsidRPr="002F3CA1" w:rsidRDefault="0038552B" w:rsidP="00991CDE">
      <w:pPr>
        <w:pStyle w:val="Prrafodelista"/>
        <w:numPr>
          <w:ilvl w:val="0"/>
          <w:numId w:val="2"/>
        </w:numPr>
      </w:pPr>
      <w:r w:rsidRPr="002F3CA1">
        <w:t>Firma</w:t>
      </w:r>
      <w:r w:rsidR="00810AA0">
        <w:t>r</w:t>
      </w:r>
      <w:r w:rsidRPr="002F3CA1">
        <w:t xml:space="preserve"> un convenio, a través del cual</w:t>
      </w:r>
      <w:r w:rsidR="00810AA0">
        <w:t xml:space="preserve"> me com</w:t>
      </w:r>
      <w:r w:rsidRPr="002F3CA1">
        <w:t>promet</w:t>
      </w:r>
      <w:r w:rsidR="00810AA0">
        <w:t>o</w:t>
      </w:r>
      <w:r w:rsidRPr="002F3CA1">
        <w:t xml:space="preserve"> a reintegrar a la </w:t>
      </w:r>
      <w:r w:rsidR="00810AA0">
        <w:t xml:space="preserve">PUCP </w:t>
      </w:r>
      <w:r w:rsidRPr="002F3CA1">
        <w:t>el monto otorgado por la beca en caso de incumplimiento de las obligaciones asociadas a ésta.</w:t>
      </w:r>
    </w:p>
    <w:p w14:paraId="423772B5" w14:textId="5D8651BC" w:rsidR="0038552B" w:rsidRPr="002F3CA1" w:rsidRDefault="0038552B" w:rsidP="00991CDE">
      <w:pPr>
        <w:pStyle w:val="Prrafodelista"/>
        <w:numPr>
          <w:ilvl w:val="0"/>
          <w:numId w:val="2"/>
        </w:numPr>
      </w:pPr>
      <w:r w:rsidRPr="002F3CA1">
        <w:t xml:space="preserve">Mantener </w:t>
      </w:r>
      <w:r w:rsidR="00E00D09">
        <w:t>siempre</w:t>
      </w:r>
      <w:r w:rsidRPr="002F3CA1">
        <w:t xml:space="preserve"> una conducta íntegra y responsable, siguiendo los estándares de integridad de </w:t>
      </w:r>
      <w:r w:rsidR="00E00D09">
        <w:t>la</w:t>
      </w:r>
      <w:r w:rsidRPr="002F3CA1">
        <w:t xml:space="preserve"> </w:t>
      </w:r>
      <w:r w:rsidR="00E00D09">
        <w:t>investigación antropológica</w:t>
      </w:r>
      <w:r w:rsidRPr="002F3CA1">
        <w:t xml:space="preserve"> y lo dispuesto en el Código Nacional de Integridad Científica</w:t>
      </w:r>
      <w:r w:rsidR="00810AA0">
        <w:t xml:space="preserve">, así como los </w:t>
      </w:r>
      <w:r w:rsidRPr="002F3CA1">
        <w:t>principios de la ética de la investigación y</w:t>
      </w:r>
      <w:r w:rsidR="00181AF4">
        <w:t xml:space="preserve"> </w:t>
      </w:r>
      <w:r w:rsidRPr="002F3CA1">
        <w:t>las buenas prácticas recogidas en la Resolución 233</w:t>
      </w:r>
      <w:r w:rsidR="00A015DC">
        <w:rPr>
          <w:rStyle w:val="Refdenotaalpie"/>
        </w:rPr>
        <w:footnoteReference w:id="4"/>
      </w:r>
      <w:r w:rsidRPr="002F3CA1">
        <w:t>.</w:t>
      </w:r>
    </w:p>
    <w:p w14:paraId="6438659D" w14:textId="0CAD4159" w:rsidR="0038552B" w:rsidRPr="002F3CA1" w:rsidRDefault="0038552B" w:rsidP="00991CDE">
      <w:pPr>
        <w:pStyle w:val="Prrafodelista"/>
        <w:numPr>
          <w:ilvl w:val="0"/>
          <w:numId w:val="2"/>
        </w:numPr>
      </w:pPr>
      <w:r w:rsidRPr="002F3CA1">
        <w:t>Depositar en el Repositorio Institucional de la PUCP todos los productos que se generen de</w:t>
      </w:r>
      <w:r w:rsidR="00181AF4">
        <w:t xml:space="preserve"> mi</w:t>
      </w:r>
      <w:r w:rsidRPr="002F3CA1">
        <w:t xml:space="preserve"> proyecto doctoral, respetando para ello las políticas editoriales correspondientes.</w:t>
      </w:r>
    </w:p>
    <w:p w14:paraId="0A2BA6D9" w14:textId="0C6E9AB2" w:rsidR="00E926EB" w:rsidRDefault="0038552B" w:rsidP="00991CDE">
      <w:pPr>
        <w:pStyle w:val="Prrafodelista"/>
        <w:numPr>
          <w:ilvl w:val="0"/>
          <w:numId w:val="2"/>
        </w:numPr>
      </w:pPr>
      <w:r w:rsidRPr="002F3CA1">
        <w:t xml:space="preserve">Presentar los resultados de </w:t>
      </w:r>
      <w:r w:rsidR="00181AF4">
        <w:t>mi</w:t>
      </w:r>
      <w:r w:rsidRPr="002F3CA1">
        <w:t xml:space="preserve"> investigación que sean protegibles (invenciones, diseños, software, piezas artísticas en diversos formatos, </w:t>
      </w:r>
      <w:r w:rsidR="00991CDE">
        <w:t>etc.</w:t>
      </w:r>
      <w:r w:rsidRPr="002F3CA1">
        <w:t>) a la Oficina de Propiedad Intelectual para las coordinaciones relacionadas con el análisis de patentabilidad, protección de usos y otros.</w:t>
      </w:r>
    </w:p>
    <w:p w14:paraId="4A219EF4" w14:textId="4FF8E0AC" w:rsidR="002F3CA1" w:rsidRDefault="00D151A7" w:rsidP="00833125">
      <w:r>
        <w:t>Atentamente,</w:t>
      </w:r>
    </w:p>
    <w:p w14:paraId="29127580" w14:textId="0A316660" w:rsidR="000C6B4A" w:rsidRDefault="000C6B4A" w:rsidP="00833125"/>
    <w:p w14:paraId="24311DD6" w14:textId="77777777" w:rsidR="00181AF4" w:rsidRDefault="00181AF4" w:rsidP="00833125"/>
    <w:p w14:paraId="4E25134D" w14:textId="084476C3" w:rsidR="00B66D61" w:rsidRPr="002F3CA1" w:rsidRDefault="009E227A" w:rsidP="00833125">
      <w:r w:rsidRPr="002F3CA1">
        <w:t>Firma</w:t>
      </w:r>
    </w:p>
    <w:sectPr w:rsidR="00B66D61" w:rsidRPr="002F3CA1" w:rsidSect="000C6B4A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D549" w14:textId="77777777" w:rsidR="00F66CB7" w:rsidRDefault="00F66CB7" w:rsidP="00C317A5">
      <w:pPr>
        <w:spacing w:after="0" w:line="240" w:lineRule="auto"/>
      </w:pPr>
      <w:r>
        <w:separator/>
      </w:r>
    </w:p>
  </w:endnote>
  <w:endnote w:type="continuationSeparator" w:id="0">
    <w:p w14:paraId="47559972" w14:textId="77777777" w:rsidR="00F66CB7" w:rsidRDefault="00F66CB7" w:rsidP="00C3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82E7" w14:textId="77777777" w:rsidR="00F66CB7" w:rsidRDefault="00F66CB7" w:rsidP="00C317A5">
      <w:pPr>
        <w:spacing w:after="0" w:line="240" w:lineRule="auto"/>
      </w:pPr>
      <w:r>
        <w:separator/>
      </w:r>
    </w:p>
  </w:footnote>
  <w:footnote w:type="continuationSeparator" w:id="0">
    <w:p w14:paraId="4FF56F86" w14:textId="77777777" w:rsidR="00F66CB7" w:rsidRDefault="00F66CB7" w:rsidP="00C317A5">
      <w:pPr>
        <w:spacing w:after="0" w:line="240" w:lineRule="auto"/>
      </w:pPr>
      <w:r>
        <w:continuationSeparator/>
      </w:r>
    </w:p>
  </w:footnote>
  <w:footnote w:id="1">
    <w:p w14:paraId="2F8C24BD" w14:textId="7E30A105" w:rsidR="00C317A5" w:rsidRDefault="00C317A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317A5">
        <w:t>https://posgrado.pucp.edu.pe/becas/becas-doctoral-pucp/</w:t>
      </w:r>
    </w:p>
  </w:footnote>
  <w:footnote w:id="2">
    <w:p w14:paraId="260F17A5" w14:textId="56D0EEDF" w:rsidR="00991CDE" w:rsidRDefault="00991CD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91CDE">
        <w:t>https://posgrado.pucp.edu.pe/doctorados/doctorado-antropologia/convenios/</w:t>
      </w:r>
    </w:p>
  </w:footnote>
  <w:footnote w:id="3">
    <w:p w14:paraId="055ED4F8" w14:textId="5A18629F" w:rsidR="00843B72" w:rsidRDefault="00843B7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43B72">
        <w:t>El tiempo de los estudios doctora</w:t>
      </w:r>
      <w:r>
        <w:t>les</w:t>
      </w:r>
      <w:r w:rsidRPr="00843B72">
        <w:t xml:space="preserve"> </w:t>
      </w:r>
      <w:r>
        <w:t>es</w:t>
      </w:r>
      <w:r w:rsidRPr="00843B72">
        <w:t xml:space="preserve"> de 3 años y se podrá extender hasta un año más luego de lo cual no </w:t>
      </w:r>
      <w:r>
        <w:t xml:space="preserve">se </w:t>
      </w:r>
      <w:r w:rsidRPr="00843B72">
        <w:t>podr</w:t>
      </w:r>
      <w:r>
        <w:t>á recibir</w:t>
      </w:r>
      <w:r w:rsidRPr="00843B72">
        <w:t xml:space="preserve"> la beca asignada.</w:t>
      </w:r>
    </w:p>
  </w:footnote>
  <w:footnote w:id="4">
    <w:p w14:paraId="04FA71D4" w14:textId="32088E21" w:rsidR="00A015DC" w:rsidRDefault="00A015D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015DC">
        <w:t xml:space="preserve">Los proyectos de investigación doctoral </w:t>
      </w:r>
      <w:r>
        <w:t xml:space="preserve">deben ser aprobados por </w:t>
      </w:r>
      <w:r w:rsidRPr="00A015DC">
        <w:t>un comité de ética de la investigación</w:t>
      </w:r>
      <w:r w:rsidR="00145B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042C"/>
    <w:multiLevelType w:val="hybridMultilevel"/>
    <w:tmpl w:val="8A5A3C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97FDF"/>
    <w:multiLevelType w:val="hybridMultilevel"/>
    <w:tmpl w:val="A44802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06156">
    <w:abstractNumId w:val="1"/>
  </w:num>
  <w:num w:numId="2" w16cid:durableId="138104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25"/>
    <w:rsid w:val="000A4AD6"/>
    <w:rsid w:val="000C6B4A"/>
    <w:rsid w:val="001039FB"/>
    <w:rsid w:val="00145B0D"/>
    <w:rsid w:val="00150F9B"/>
    <w:rsid w:val="00181AF4"/>
    <w:rsid w:val="00253F76"/>
    <w:rsid w:val="002F3CA1"/>
    <w:rsid w:val="00330D7B"/>
    <w:rsid w:val="0035021F"/>
    <w:rsid w:val="0038552B"/>
    <w:rsid w:val="00460498"/>
    <w:rsid w:val="00474707"/>
    <w:rsid w:val="004D5359"/>
    <w:rsid w:val="004F790C"/>
    <w:rsid w:val="005248AB"/>
    <w:rsid w:val="0053360A"/>
    <w:rsid w:val="00571439"/>
    <w:rsid w:val="00571C0A"/>
    <w:rsid w:val="0059146C"/>
    <w:rsid w:val="006619E2"/>
    <w:rsid w:val="006807F3"/>
    <w:rsid w:val="006F71E2"/>
    <w:rsid w:val="00810AA0"/>
    <w:rsid w:val="00833125"/>
    <w:rsid w:val="00843B72"/>
    <w:rsid w:val="008D621C"/>
    <w:rsid w:val="008E50E9"/>
    <w:rsid w:val="00930C5A"/>
    <w:rsid w:val="00991CDE"/>
    <w:rsid w:val="009A2495"/>
    <w:rsid w:val="009B7BA3"/>
    <w:rsid w:val="009E227A"/>
    <w:rsid w:val="009E368B"/>
    <w:rsid w:val="00A015DC"/>
    <w:rsid w:val="00A40FDE"/>
    <w:rsid w:val="00AF72CA"/>
    <w:rsid w:val="00B20B89"/>
    <w:rsid w:val="00B57854"/>
    <w:rsid w:val="00B66D61"/>
    <w:rsid w:val="00BB0B46"/>
    <w:rsid w:val="00BC66CB"/>
    <w:rsid w:val="00BD0653"/>
    <w:rsid w:val="00C317A5"/>
    <w:rsid w:val="00D151A7"/>
    <w:rsid w:val="00DA548F"/>
    <w:rsid w:val="00E00D09"/>
    <w:rsid w:val="00E20EE9"/>
    <w:rsid w:val="00E506CF"/>
    <w:rsid w:val="00E926EB"/>
    <w:rsid w:val="00EA4DAA"/>
    <w:rsid w:val="00F66CB7"/>
    <w:rsid w:val="00F9379B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63005"/>
  <w15:chartTrackingRefBased/>
  <w15:docId w15:val="{CAFCE1C1-7A68-4742-A318-3C1B6CDB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3312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03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3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17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17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1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4791D71-D32A-444A-B6FC-BBA1430F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illo</dc:creator>
  <cp:keywords/>
  <dc:description/>
  <cp:lastModifiedBy>Gerardo Castillo</cp:lastModifiedBy>
  <cp:revision>31</cp:revision>
  <cp:lastPrinted>2023-01-10T22:06:00Z</cp:lastPrinted>
  <dcterms:created xsi:type="dcterms:W3CDTF">2023-01-10T22:12:00Z</dcterms:created>
  <dcterms:modified xsi:type="dcterms:W3CDTF">2023-01-11T15:19:00Z</dcterms:modified>
</cp:coreProperties>
</file>